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58" w:rsidRPr="00C52958" w:rsidRDefault="00C52958" w:rsidP="00974EFC">
      <w:pPr>
        <w:tabs>
          <w:tab w:val="left" w:pos="8640"/>
        </w:tabs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Project Name</w:t>
      </w:r>
      <w:r w:rsidR="00974EFC">
        <w:rPr>
          <w:rFonts w:ascii="Arial" w:hAnsi="Arial" w:cs="Arial"/>
          <w:b/>
        </w:rPr>
        <w:t xml:space="preserve"> and Number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1614751614"/>
          <w:lock w:val="sdtLocked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8463A9" w:rsidRPr="00873F15">
            <w:rPr>
              <w:rStyle w:val="Style1"/>
            </w:rPr>
            <w:t xml:space="preserve">Project Name </w:t>
          </w:r>
          <w:r w:rsidR="00974EFC" w:rsidRPr="00873F15">
            <w:rPr>
              <w:rStyle w:val="Style1"/>
            </w:rPr>
            <w:t>&amp; Number</w:t>
          </w:r>
        </w:sdtContent>
      </w:sdt>
      <w:r w:rsidRPr="00C52958">
        <w:rPr>
          <w:rFonts w:ascii="Arial" w:hAnsi="Arial" w:cs="Arial"/>
          <w:b/>
        </w:rPr>
        <w:tab/>
        <w:t xml:space="preserve">Project </w:t>
      </w:r>
      <w:r w:rsidR="00974EFC">
        <w:rPr>
          <w:rFonts w:ascii="Arial" w:hAnsi="Arial" w:cs="Arial"/>
          <w:b/>
        </w:rPr>
        <w:t>PIN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-1234315116"/>
          <w:lock w:val="sdtLocked"/>
          <w:placeholder>
            <w:docPart w:val="DefaultPlaceholder_-1854013440"/>
          </w:placeholder>
          <w:text/>
        </w:sdtPr>
        <w:sdtEndPr>
          <w:rPr>
            <w:rStyle w:val="Style2"/>
          </w:rPr>
        </w:sdtEndPr>
        <w:sdtContent>
          <w:r w:rsidR="008463A9" w:rsidRPr="00873F15">
            <w:rPr>
              <w:rStyle w:val="Style2"/>
            </w:rPr>
            <w:t xml:space="preserve">Project </w:t>
          </w:r>
          <w:r w:rsidR="00974EFC" w:rsidRPr="00873F15">
            <w:rPr>
              <w:rStyle w:val="Style2"/>
            </w:rPr>
            <w:t>PIN</w:t>
          </w:r>
        </w:sdtContent>
      </w:sdt>
    </w:p>
    <w:p w:rsidR="00C52958" w:rsidRPr="00C52958" w:rsidRDefault="008A7ABD" w:rsidP="008D1E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material conforms to the VTrans Standard Specifications for Construction, is</w:t>
      </w:r>
      <w:r w:rsidR="00C52958" w:rsidRPr="00C52958">
        <w:rPr>
          <w:rFonts w:ascii="Arial" w:hAnsi="Arial" w:cs="Arial"/>
        </w:rPr>
        <w:t xml:space="preserve"> covered by the Agency’s “</w:t>
      </w:r>
      <w:r w:rsidR="006F01CE">
        <w:rPr>
          <w:rFonts w:ascii="Arial" w:hAnsi="Arial" w:cs="Arial"/>
        </w:rPr>
        <w:t>Approved Product</w:t>
      </w:r>
      <w:r w:rsidR="00B72568">
        <w:rPr>
          <w:rFonts w:ascii="Arial" w:hAnsi="Arial" w:cs="Arial"/>
        </w:rPr>
        <w:t>s</w:t>
      </w:r>
      <w:r w:rsidR="006F01CE">
        <w:rPr>
          <w:rFonts w:ascii="Arial" w:hAnsi="Arial" w:cs="Arial"/>
        </w:rPr>
        <w:t xml:space="preserve"> List</w:t>
      </w:r>
      <w:r w:rsidR="00C52958" w:rsidRPr="00C5295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and</w:t>
      </w:r>
      <w:r w:rsidR="00C52958" w:rsidRPr="00C52958">
        <w:rPr>
          <w:rFonts w:ascii="Arial" w:hAnsi="Arial" w:cs="Arial"/>
        </w:rPr>
        <w:t xml:space="preserve"> </w:t>
      </w:r>
      <w:r w:rsidR="00873F15">
        <w:rPr>
          <w:rFonts w:ascii="Arial" w:hAnsi="Arial" w:cs="Arial"/>
        </w:rPr>
        <w:t>was</w:t>
      </w:r>
      <w:r w:rsidR="00C52958" w:rsidRPr="00C52958">
        <w:rPr>
          <w:rFonts w:ascii="Arial" w:hAnsi="Arial" w:cs="Arial"/>
        </w:rPr>
        <w:t xml:space="preserve"> inspected and authorize</w:t>
      </w:r>
      <w:r w:rsidR="002B00CD">
        <w:rPr>
          <w:rFonts w:ascii="Arial" w:hAnsi="Arial" w:cs="Arial"/>
        </w:rPr>
        <w:t>d for use on the abov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3116"/>
        <w:gridCol w:w="2880"/>
        <w:gridCol w:w="1980"/>
        <w:gridCol w:w="1460"/>
        <w:gridCol w:w="2320"/>
      </w:tblGrid>
      <w:tr w:rsidR="00974EFC" w:rsidRPr="00974EFC" w:rsidTr="001033EF">
        <w:tc>
          <w:tcPr>
            <w:tcW w:w="1204" w:type="dxa"/>
          </w:tcPr>
          <w:p w:rsidR="005677DF" w:rsidRDefault="005677DF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ine</w:t>
            </w:r>
          </w:p>
          <w:p w:rsidR="00974EFC" w:rsidRPr="00974EFC" w:rsidRDefault="00974EFC" w:rsidP="005677D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>Number</w:t>
            </w:r>
            <w:r w:rsidR="0045397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3116" w:type="dxa"/>
          </w:tcPr>
          <w:p w:rsidR="005677DF" w:rsidRDefault="00974EFC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 xml:space="preserve">Item Number </w:t>
            </w:r>
          </w:p>
          <w:p w:rsidR="00974EFC" w:rsidRPr="00974EFC" w:rsidRDefault="00974EFC" w:rsidP="005677D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>and Name</w:t>
            </w:r>
            <w:r w:rsidR="0045397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880" w:type="dxa"/>
          </w:tcPr>
          <w:p w:rsidR="005677DF" w:rsidRDefault="00974EFC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 xml:space="preserve">Material Number </w:t>
            </w:r>
          </w:p>
          <w:p w:rsidR="00974EFC" w:rsidRPr="00974EFC" w:rsidRDefault="00974EFC" w:rsidP="005677D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>and Name</w:t>
            </w:r>
            <w:r w:rsidR="0045397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980" w:type="dxa"/>
          </w:tcPr>
          <w:p w:rsidR="005677DF" w:rsidRDefault="005677DF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duct</w:t>
            </w:r>
          </w:p>
          <w:p w:rsidR="00974EFC" w:rsidRPr="00974EFC" w:rsidRDefault="00974EFC" w:rsidP="005677D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>Name</w:t>
            </w:r>
            <w:r w:rsidR="0045397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1460" w:type="dxa"/>
          </w:tcPr>
          <w:p w:rsidR="005677DF" w:rsidRDefault="005677DF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Quantity</w:t>
            </w:r>
          </w:p>
          <w:p w:rsidR="00974EFC" w:rsidRPr="00974EFC" w:rsidRDefault="00974EFC" w:rsidP="005677D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>and Units</w:t>
            </w:r>
            <w:r w:rsidR="0045397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320" w:type="dxa"/>
          </w:tcPr>
          <w:p w:rsidR="005677DF" w:rsidRDefault="00974EFC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 xml:space="preserve">Manufacturer </w:t>
            </w:r>
          </w:p>
          <w:p w:rsidR="00974EFC" w:rsidRPr="00974EFC" w:rsidRDefault="00974EFC" w:rsidP="00095551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974EFC">
              <w:rPr>
                <w:rFonts w:ascii="Arial" w:hAnsi="Arial" w:cs="Arial"/>
                <w:b/>
                <w:u w:val="single"/>
              </w:rPr>
              <w:t xml:space="preserve">and </w:t>
            </w:r>
            <w:r w:rsidR="00095551">
              <w:rPr>
                <w:rFonts w:ascii="Arial" w:hAnsi="Arial" w:cs="Arial"/>
                <w:b/>
                <w:u w:val="single"/>
              </w:rPr>
              <w:t>Distributor</w:t>
            </w:r>
            <w:r w:rsidR="00453977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974EFC" w:rsidTr="001033EF">
        <w:tc>
          <w:tcPr>
            <w:tcW w:w="1204" w:type="dxa"/>
          </w:tcPr>
          <w:p w:rsidR="00974EFC" w:rsidRDefault="003B05A0" w:rsidP="00452E7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3"/>
                </w:rPr>
                <w:id w:val="-727833983"/>
                <w:lock w:val="sdtLocked"/>
                <w:placeholder>
                  <w:docPart w:val="F6F508D00868432FBFB5EC740BFF3914"/>
                </w:placeholder>
                <w:text w:multiLine="1"/>
              </w:sdtPr>
              <w:sdtEndPr>
                <w:rPr>
                  <w:rStyle w:val="Style3"/>
                </w:rPr>
              </w:sdtEndPr>
              <w:sdtContent>
                <w:r w:rsidR="00452E7F" w:rsidRPr="00873F15">
                  <w:rPr>
                    <w:rStyle w:val="Style3"/>
                  </w:rPr>
                  <w:t>Line #</w:t>
                </w:r>
              </w:sdtContent>
            </w:sdt>
          </w:p>
        </w:tc>
        <w:tc>
          <w:tcPr>
            <w:tcW w:w="3116" w:type="dxa"/>
          </w:tcPr>
          <w:p w:rsidR="00974EFC" w:rsidRDefault="003B05A0" w:rsidP="00452E7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4"/>
                </w:rPr>
                <w:id w:val="823849653"/>
                <w:lock w:val="sdtLocked"/>
                <w:placeholder>
                  <w:docPart w:val="431F0A3EDBE84580876EC2044CDCFD98"/>
                </w:placeholder>
                <w:text w:multiLine="1"/>
              </w:sdtPr>
              <w:sdtEndPr>
                <w:rPr>
                  <w:rStyle w:val="Style4"/>
                </w:rPr>
              </w:sdtEndPr>
              <w:sdtContent>
                <w:r w:rsidR="00452E7F" w:rsidRPr="00873F15">
                  <w:rPr>
                    <w:rStyle w:val="Style4"/>
                  </w:rPr>
                  <w:t>Item # &amp; Name</w:t>
                </w:r>
              </w:sdtContent>
            </w:sdt>
          </w:p>
        </w:tc>
        <w:tc>
          <w:tcPr>
            <w:tcW w:w="2880" w:type="dxa"/>
          </w:tcPr>
          <w:p w:rsidR="00974EFC" w:rsidRDefault="003B05A0" w:rsidP="00452E7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5"/>
                </w:rPr>
                <w:id w:val="1573624005"/>
                <w:lock w:val="sdtLocked"/>
                <w:placeholder>
                  <w:docPart w:val="B341E11CEC524DC69751D9DE38AE2F81"/>
                </w:placeholder>
                <w:text w:multiLine="1"/>
              </w:sdtPr>
              <w:sdtEndPr>
                <w:rPr>
                  <w:rStyle w:val="Style5"/>
                </w:rPr>
              </w:sdtEndPr>
              <w:sdtContent>
                <w:r w:rsidR="00452E7F" w:rsidRPr="00873F15">
                  <w:rPr>
                    <w:rStyle w:val="Style5"/>
                  </w:rPr>
                  <w:t>Material # &amp; Name</w:t>
                </w:r>
              </w:sdtContent>
            </w:sdt>
          </w:p>
        </w:tc>
        <w:tc>
          <w:tcPr>
            <w:tcW w:w="1980" w:type="dxa"/>
          </w:tcPr>
          <w:p w:rsidR="00974EFC" w:rsidRDefault="003B05A0" w:rsidP="00452E7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6"/>
                </w:rPr>
                <w:id w:val="-816873932"/>
                <w:lock w:val="sdtLocked"/>
                <w:placeholder>
                  <w:docPart w:val="F36C1903FA8A40B6B6531843022F45D5"/>
                </w:placeholder>
                <w:text w:multiLine="1"/>
              </w:sdtPr>
              <w:sdtEndPr>
                <w:rPr>
                  <w:rStyle w:val="Style6"/>
                </w:rPr>
              </w:sdtEndPr>
              <w:sdtContent>
                <w:r w:rsidR="00452E7F" w:rsidRPr="00873F15">
                  <w:rPr>
                    <w:rStyle w:val="Style6"/>
                  </w:rPr>
                  <w:t>Product Name</w:t>
                </w:r>
                <w:r w:rsidR="00897B73">
                  <w:rPr>
                    <w:rStyle w:val="Style6"/>
                  </w:rPr>
                  <w:t xml:space="preserve"> (directly from APL)</w:t>
                </w:r>
              </w:sdtContent>
            </w:sdt>
          </w:p>
        </w:tc>
        <w:tc>
          <w:tcPr>
            <w:tcW w:w="1460" w:type="dxa"/>
          </w:tcPr>
          <w:p w:rsidR="00974EFC" w:rsidRDefault="003B05A0" w:rsidP="00452E7F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7"/>
                </w:rPr>
                <w:id w:val="-1130937094"/>
                <w:lock w:val="sdtLocked"/>
                <w:placeholder>
                  <w:docPart w:val="F61EF0DE752C4DA38224ADC2F89C17D1"/>
                </w:placeholder>
                <w:text w:multiLine="1"/>
              </w:sdtPr>
              <w:sdtEndPr>
                <w:rPr>
                  <w:rStyle w:val="Style7"/>
                </w:rPr>
              </w:sdtEndPr>
              <w:sdtContent>
                <w:r w:rsidR="00452E7F" w:rsidRPr="00873F15">
                  <w:rPr>
                    <w:rStyle w:val="Style7"/>
                  </w:rPr>
                  <w:t>Qty &amp; Units</w:t>
                </w:r>
              </w:sdtContent>
            </w:sdt>
          </w:p>
        </w:tc>
        <w:tc>
          <w:tcPr>
            <w:tcW w:w="2320" w:type="dxa"/>
          </w:tcPr>
          <w:p w:rsidR="00974EFC" w:rsidRDefault="003B05A0" w:rsidP="00095551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8"/>
                </w:rPr>
                <w:id w:val="-57708208"/>
                <w:lock w:val="sdtLocked"/>
                <w:placeholder>
                  <w:docPart w:val="887F32DCAFD64448BC3489A37C24B996"/>
                </w:placeholder>
                <w:text w:multiLine="1"/>
              </w:sdtPr>
              <w:sdtEndPr>
                <w:rPr>
                  <w:rStyle w:val="Style8"/>
                </w:rPr>
              </w:sdtEndPr>
              <w:sdtContent>
                <w:r w:rsidR="00873F15">
                  <w:rPr>
                    <w:rStyle w:val="Style8"/>
                  </w:rPr>
                  <w:t>Manufacturer &amp;</w:t>
                </w:r>
                <w:r w:rsidR="00873F15">
                  <w:rPr>
                    <w:rStyle w:val="Style8"/>
                  </w:rPr>
                  <w:br/>
                </w:r>
                <w:r w:rsidR="00095551" w:rsidRPr="00873F15">
                  <w:rPr>
                    <w:rStyle w:val="Style8"/>
                  </w:rPr>
                  <w:t>Distributor</w:t>
                </w:r>
                <w:r w:rsidR="00897B73">
                  <w:rPr>
                    <w:rStyle w:val="Style8"/>
                  </w:rPr>
                  <w:t xml:space="preserve"> (directly from APL)</w:t>
                </w:r>
              </w:sdtContent>
            </w:sdt>
          </w:p>
        </w:tc>
      </w:tr>
    </w:tbl>
    <w:p w:rsidR="00E1190E" w:rsidRDefault="00E1190E" w:rsidP="0037602A">
      <w:pPr>
        <w:spacing w:after="0"/>
        <w:rPr>
          <w:rFonts w:ascii="Arial" w:hAnsi="Arial" w:cs="Arial"/>
          <w:b/>
          <w:u w:val="single"/>
        </w:rPr>
      </w:pPr>
    </w:p>
    <w:p w:rsidR="00C52958" w:rsidRDefault="00C52958" w:rsidP="0037602A">
      <w:pPr>
        <w:spacing w:after="0"/>
        <w:rPr>
          <w:rFonts w:ascii="Arial" w:hAnsi="Arial" w:cs="Arial"/>
          <w:b/>
          <w:u w:val="single"/>
        </w:rPr>
      </w:pPr>
      <w:r w:rsidRPr="00C52958">
        <w:rPr>
          <w:rFonts w:ascii="Arial" w:hAnsi="Arial" w:cs="Arial"/>
          <w:b/>
          <w:u w:val="single"/>
        </w:rPr>
        <w:t>Additional Information:</w:t>
      </w:r>
    </w:p>
    <w:sdt>
      <w:sdtPr>
        <w:rPr>
          <w:rStyle w:val="Style9"/>
        </w:rPr>
        <w:id w:val="-716504582"/>
        <w:lock w:val="sdtLocked"/>
        <w:placeholder>
          <w:docPart w:val="DefaultPlaceholder_-1854013440"/>
        </w:placeholder>
        <w:text w:multiLine="1"/>
      </w:sdtPr>
      <w:sdtEndPr>
        <w:rPr>
          <w:rStyle w:val="Style9"/>
        </w:rPr>
      </w:sdtEndPr>
      <w:sdtContent>
        <w:p w:rsidR="00C52958" w:rsidRPr="0037602A" w:rsidRDefault="0037602A" w:rsidP="00354483">
          <w:pPr>
            <w:spacing w:after="0"/>
            <w:rPr>
              <w:rFonts w:ascii="Arial" w:hAnsi="Arial" w:cs="Arial"/>
            </w:rPr>
          </w:pPr>
          <w:r w:rsidRPr="00873F15">
            <w:rPr>
              <w:rStyle w:val="Style9"/>
            </w:rPr>
            <w:t>Any additional information here</w:t>
          </w:r>
        </w:p>
      </w:sdtContent>
    </w:sdt>
    <w:p w:rsidR="00354483" w:rsidRDefault="00354483" w:rsidP="00354483">
      <w:pPr>
        <w:tabs>
          <w:tab w:val="left" w:pos="7920"/>
        </w:tabs>
        <w:spacing w:after="0"/>
        <w:rPr>
          <w:rFonts w:ascii="Arial" w:hAnsi="Arial" w:cs="Arial"/>
          <w:b/>
        </w:rPr>
      </w:pPr>
    </w:p>
    <w:p w:rsidR="00C52958" w:rsidRDefault="00C52958" w:rsidP="009C582F">
      <w:pPr>
        <w:tabs>
          <w:tab w:val="left" w:pos="3600"/>
          <w:tab w:val="left" w:pos="7920"/>
        </w:tabs>
        <w:spacing w:after="0"/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Material Installation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r w:rsidR="009C582F">
        <w:rPr>
          <w:rFonts w:ascii="Arial" w:hAnsi="Arial" w:cs="Arial"/>
          <w:b/>
        </w:rPr>
        <w:tab/>
      </w:r>
      <w:sdt>
        <w:sdtPr>
          <w:rPr>
            <w:rStyle w:val="Style10"/>
          </w:rPr>
          <w:id w:val="-2025467926"/>
          <w:lock w:val="sd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0"/>
          </w:rPr>
        </w:sdtEndPr>
        <w:sdtContent>
          <w:r w:rsidR="00354483" w:rsidRPr="00873F15">
            <w:rPr>
              <w:rStyle w:val="Style10"/>
            </w:rPr>
            <w:t>Date</w:t>
          </w:r>
        </w:sdtContent>
      </w:sdt>
      <w:r w:rsidRPr="00C52958">
        <w:rPr>
          <w:rFonts w:ascii="Arial" w:hAnsi="Arial" w:cs="Arial"/>
        </w:rPr>
        <w:tab/>
      </w:r>
      <w:r w:rsidRPr="00C52958">
        <w:rPr>
          <w:rFonts w:ascii="Arial" w:hAnsi="Arial" w:cs="Arial"/>
          <w:b/>
        </w:rPr>
        <w:t>Submitted by:</w:t>
      </w:r>
    </w:p>
    <w:p w:rsidR="00354483" w:rsidRPr="00C52958" w:rsidRDefault="00354483" w:rsidP="009C582F">
      <w:pPr>
        <w:tabs>
          <w:tab w:val="left" w:pos="3600"/>
          <w:tab w:val="left" w:pos="7920"/>
        </w:tabs>
        <w:spacing w:after="0"/>
        <w:rPr>
          <w:rFonts w:ascii="Arial" w:hAnsi="Arial" w:cs="Arial"/>
          <w:b/>
        </w:rPr>
      </w:pPr>
      <w:r w:rsidRPr="00A25492">
        <w:rPr>
          <w:rFonts w:ascii="Arial" w:hAnsi="Arial" w:cs="Arial"/>
          <w:b/>
        </w:rPr>
        <w:t>Date of Form Submission:</w:t>
      </w:r>
      <w:r>
        <w:rPr>
          <w:rFonts w:ascii="Arial" w:hAnsi="Arial" w:cs="Arial"/>
          <w:b/>
        </w:rPr>
        <w:t xml:space="preserve"> </w:t>
      </w:r>
      <w:r w:rsidR="009C582F">
        <w:rPr>
          <w:rFonts w:ascii="Arial" w:hAnsi="Arial" w:cs="Arial"/>
          <w:b/>
        </w:rPr>
        <w:tab/>
      </w:r>
      <w:sdt>
        <w:sdtPr>
          <w:rPr>
            <w:rStyle w:val="Style11"/>
          </w:rPr>
          <w:id w:val="-1476531965"/>
          <w:lock w:val="sdtLocked"/>
          <w:placeholder>
            <w:docPart w:val="78CD0F13061E4C95BA952B362871702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1"/>
          </w:rPr>
        </w:sdtEndPr>
        <w:sdtContent>
          <w:r w:rsidR="00095551" w:rsidRPr="00873F15">
            <w:rPr>
              <w:rStyle w:val="Style11"/>
            </w:rPr>
            <w:t>Date</w:t>
          </w:r>
        </w:sdtContent>
      </w:sdt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5035"/>
      </w:tblGrid>
      <w:tr w:rsidR="0059217C" w:rsidTr="0059217C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17C" w:rsidRDefault="003B05A0" w:rsidP="00552551">
            <w:pPr>
              <w:tabs>
                <w:tab w:val="left" w:pos="79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Style12"/>
                </w:rPr>
                <w:id w:val="1783223070"/>
                <w:lock w:val="sdtLocked"/>
                <w:placeholder>
                  <w:docPart w:val="7105E2CBC4A544ADBE63CAC4951D943D"/>
                </w:placeholder>
                <w:text/>
              </w:sdtPr>
              <w:sdtEndPr>
                <w:rPr>
                  <w:rStyle w:val="Style12"/>
                </w:rPr>
              </w:sdtEndPr>
              <w:sdtContent>
                <w:r w:rsidR="00552551" w:rsidRPr="00873F15">
                  <w:rPr>
                    <w:rStyle w:val="Style12"/>
                  </w:rPr>
                  <w:t>RE’s Name</w:t>
                </w:r>
              </w:sdtContent>
            </w:sdt>
          </w:p>
        </w:tc>
      </w:tr>
      <w:tr w:rsidR="0059217C" w:rsidTr="0059217C">
        <w:tc>
          <w:tcPr>
            <w:tcW w:w="5035" w:type="dxa"/>
            <w:tcBorders>
              <w:left w:val="nil"/>
              <w:bottom w:val="nil"/>
              <w:right w:val="nil"/>
            </w:tcBorders>
          </w:tcPr>
          <w:p w:rsidR="0059217C" w:rsidRDefault="0059217C" w:rsidP="00C52958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C52958">
              <w:rPr>
                <w:rFonts w:ascii="Arial" w:hAnsi="Arial" w:cs="Arial"/>
              </w:rPr>
              <w:t>Resident Engineer</w:t>
            </w:r>
          </w:p>
        </w:tc>
      </w:tr>
    </w:tbl>
    <w:p w:rsidR="00C52958" w:rsidRPr="00C52958" w:rsidRDefault="00C52958" w:rsidP="0059217C">
      <w:pPr>
        <w:tabs>
          <w:tab w:val="left" w:pos="7920"/>
        </w:tabs>
        <w:rPr>
          <w:rFonts w:ascii="Arial" w:hAnsi="Arial" w:cs="Arial"/>
        </w:rPr>
      </w:pPr>
    </w:p>
    <w:sectPr w:rsidR="00C52958" w:rsidRPr="00C52958" w:rsidSect="00E1190E">
      <w:headerReference w:type="default" r:id="rId7"/>
      <w:footerReference w:type="default" r:id="rId8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58" w:rsidRDefault="00C52958" w:rsidP="00C52958">
      <w:pPr>
        <w:spacing w:after="0" w:line="240" w:lineRule="auto"/>
      </w:pPr>
      <w:r>
        <w:separator/>
      </w:r>
    </w:p>
  </w:endnote>
  <w:end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7C" w:rsidRDefault="0059217C" w:rsidP="00761E69">
    <w:pPr>
      <w:spacing w:after="0" w:line="240" w:lineRule="auto"/>
    </w:pPr>
    <w:r>
      <w:t>cc:</w:t>
    </w:r>
    <w:r>
      <w:tab/>
      <w:t>Resident Engineer project file</w:t>
    </w:r>
  </w:p>
  <w:p w:rsidR="0059217C" w:rsidRDefault="0059217C" w:rsidP="00761E69">
    <w:pPr>
      <w:spacing w:after="0" w:line="240" w:lineRule="auto"/>
    </w:pPr>
    <w:r>
      <w:tab/>
      <w:t>Regional project file</w:t>
    </w:r>
  </w:p>
  <w:p w:rsidR="0059217C" w:rsidRPr="00C52958" w:rsidRDefault="0059217C" w:rsidP="0059217C">
    <w:r>
      <w:tab/>
    </w:r>
    <w:r w:rsidRPr="0059217C">
      <w:t>AOT.MaterialsCertifications@vermont.gov</w:t>
    </w:r>
  </w:p>
  <w:p w:rsidR="00C52958" w:rsidRPr="00C52958" w:rsidRDefault="00C52958" w:rsidP="00676AD6">
    <w:pPr>
      <w:pStyle w:val="Footer"/>
      <w:tabs>
        <w:tab w:val="clear" w:pos="9360"/>
        <w:tab w:val="right" w:pos="12960"/>
      </w:tabs>
    </w:pPr>
    <w:r w:rsidRPr="00C52958">
      <w:t>TA55</w:t>
    </w:r>
    <w:r w:rsidR="006F01CE">
      <w:t>6</w:t>
    </w:r>
    <w:r w:rsidRPr="00C52958">
      <w:t xml:space="preserve"> </w:t>
    </w:r>
    <w:r w:rsidR="006F01CE">
      <w:t>Approved Product</w:t>
    </w:r>
    <w:r w:rsidR="00B72568">
      <w:t>s</w:t>
    </w:r>
    <w:r w:rsidR="006F01CE">
      <w:t xml:space="preserve"> List</w:t>
    </w:r>
    <w:r w:rsidR="000863CC">
      <w:tab/>
    </w:r>
    <w:r w:rsidR="000863CC">
      <w:tab/>
      <w:t xml:space="preserve">Rev. </w:t>
    </w:r>
    <w:r w:rsidR="00FE6BD4">
      <w:t>11</w:t>
    </w:r>
    <w:r w:rsidR="006B4BF4">
      <w:t>/</w:t>
    </w:r>
    <w:r w:rsidR="000863CC">
      <w:t>3</w:t>
    </w:r>
    <w:r w:rsidR="00676AD6"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58" w:rsidRDefault="00C52958" w:rsidP="00C52958">
      <w:pPr>
        <w:spacing w:after="0" w:line="240" w:lineRule="auto"/>
      </w:pPr>
      <w:r>
        <w:separator/>
      </w:r>
    </w:p>
  </w:footnote>
  <w:foot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58" w:rsidRDefault="006F01CE">
    <w:pPr>
      <w:pStyle w:val="Header"/>
    </w:pPr>
    <w:r>
      <w:t>TA556</w:t>
    </w:r>
    <w:r w:rsidR="00C52958" w:rsidRPr="00C52958">
      <w:t xml:space="preserve"> (</w:t>
    </w:r>
    <w:r>
      <w:t>Approved Products List</w:t>
    </w:r>
    <w:r w:rsidR="00C52958" w:rsidRPr="00C52958">
      <w:t>)</w:t>
    </w:r>
  </w:p>
  <w:p w:rsidR="00E1190E" w:rsidRDefault="00E1190E" w:rsidP="00E1190E">
    <w:pPr>
      <w:spacing w:after="0" w:line="240" w:lineRule="auto"/>
      <w:jc w:val="center"/>
    </w:pPr>
    <w:r>
      <w:t>State of Vermont</w:t>
    </w:r>
  </w:p>
  <w:p w:rsidR="00E1190E" w:rsidRDefault="00E1190E" w:rsidP="00E1190E">
    <w:pPr>
      <w:spacing w:after="0" w:line="240" w:lineRule="auto"/>
      <w:jc w:val="center"/>
    </w:pPr>
    <w:r>
      <w:t>AGENCY OF TRANSPORTATION</w:t>
    </w:r>
  </w:p>
  <w:p w:rsidR="00E1190E" w:rsidRDefault="00E1190E" w:rsidP="00E1190E">
    <w:pPr>
      <w:spacing w:after="0" w:line="240" w:lineRule="auto"/>
      <w:jc w:val="center"/>
    </w:pPr>
    <w:r>
      <w:t>CONSTRUCTION &amp; MATERIALS BUREAU</w:t>
    </w:r>
  </w:p>
  <w:p w:rsidR="00E1190E" w:rsidRPr="00C52958" w:rsidRDefault="00E1190E" w:rsidP="00E1190E">
    <w:pPr>
      <w:jc w:val="center"/>
    </w:pPr>
    <w:r>
      <w:t>PROJECT MATERIALS ACCEPTANC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MMCdTr8OdOHIs6BofUTktpWmNfDe05nxD2t2nMS15pV7LRudA6siyJsIzmQUmL3YZmau/twz6ZI26AiuJSVQ==" w:salt="fcVG+VWMS2BNr9ETcJHE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58"/>
    <w:rsid w:val="000863CC"/>
    <w:rsid w:val="00095551"/>
    <w:rsid w:val="001033EF"/>
    <w:rsid w:val="00127C81"/>
    <w:rsid w:val="001620E3"/>
    <w:rsid w:val="001860C3"/>
    <w:rsid w:val="002B00CD"/>
    <w:rsid w:val="00354483"/>
    <w:rsid w:val="0037602A"/>
    <w:rsid w:val="00396987"/>
    <w:rsid w:val="003B05A0"/>
    <w:rsid w:val="003E40D4"/>
    <w:rsid w:val="00452E7F"/>
    <w:rsid w:val="00453977"/>
    <w:rsid w:val="00552551"/>
    <w:rsid w:val="005677DF"/>
    <w:rsid w:val="0059217C"/>
    <w:rsid w:val="00676AD6"/>
    <w:rsid w:val="006B4BF4"/>
    <w:rsid w:val="006F01CE"/>
    <w:rsid w:val="00714460"/>
    <w:rsid w:val="00761E69"/>
    <w:rsid w:val="00830854"/>
    <w:rsid w:val="008463A9"/>
    <w:rsid w:val="00873F15"/>
    <w:rsid w:val="00897B73"/>
    <w:rsid w:val="008A7ABD"/>
    <w:rsid w:val="008D1E92"/>
    <w:rsid w:val="008F5374"/>
    <w:rsid w:val="00942D46"/>
    <w:rsid w:val="00974EFC"/>
    <w:rsid w:val="009C582F"/>
    <w:rsid w:val="00A602DB"/>
    <w:rsid w:val="00A73268"/>
    <w:rsid w:val="00B72568"/>
    <w:rsid w:val="00C52958"/>
    <w:rsid w:val="00E1190E"/>
    <w:rsid w:val="00F17E5F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2873"/>
  <w15:chartTrackingRefBased/>
  <w15:docId w15:val="{04918396-D64A-4915-9CF7-3F19572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58"/>
  </w:style>
  <w:style w:type="paragraph" w:styleId="Footer">
    <w:name w:val="footer"/>
    <w:basedOn w:val="Normal"/>
    <w:link w:val="Foot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58"/>
  </w:style>
  <w:style w:type="character" w:styleId="PlaceholderText">
    <w:name w:val="Placeholder Text"/>
    <w:basedOn w:val="DefaultParagraphFont"/>
    <w:uiPriority w:val="99"/>
    <w:semiHidden/>
    <w:rsid w:val="008463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3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E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873F15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873F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2C5E-5EA0-4892-8AB6-497813BF1B59}"/>
      </w:docPartPr>
      <w:docPartBody>
        <w:p w:rsidR="00646A5A" w:rsidRDefault="00C712CC"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E8BF-7185-444C-A51C-8D2266B52FDF}"/>
      </w:docPartPr>
      <w:docPartBody>
        <w:p w:rsidR="00646A5A" w:rsidRDefault="00C712CC">
          <w:r w:rsidRPr="00DA6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F508D00868432FBFB5EC740BFF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DC59-6567-480D-9696-8150CB268723}"/>
      </w:docPartPr>
      <w:docPartBody>
        <w:p w:rsidR="00310AE3" w:rsidRDefault="0007700F" w:rsidP="0007700F">
          <w:pPr>
            <w:pStyle w:val="F6F508D00868432FBFB5EC740BFF3914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F0A3EDBE84580876EC2044CDC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C7F7-D0A8-42FC-AE5D-2EB8C83506E8}"/>
      </w:docPartPr>
      <w:docPartBody>
        <w:p w:rsidR="00310AE3" w:rsidRDefault="0007700F" w:rsidP="0007700F">
          <w:pPr>
            <w:pStyle w:val="431F0A3EDBE84580876EC2044CDCFD98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1E11CEC524DC69751D9DE38AE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3C97-85F9-468A-ABE7-F95DD21E7BF2}"/>
      </w:docPartPr>
      <w:docPartBody>
        <w:p w:rsidR="00310AE3" w:rsidRDefault="0007700F" w:rsidP="0007700F">
          <w:pPr>
            <w:pStyle w:val="B341E11CEC524DC69751D9DE38AE2F81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C1903FA8A40B6B6531843022F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482F-703D-4F5D-9FC6-C4DA251E0002}"/>
      </w:docPartPr>
      <w:docPartBody>
        <w:p w:rsidR="00310AE3" w:rsidRDefault="0007700F" w:rsidP="0007700F">
          <w:pPr>
            <w:pStyle w:val="F36C1903FA8A40B6B6531843022F45D5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EF0DE752C4DA38224ADC2F89C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B28F-7FCB-4E9C-9CAA-E0B7AE95902C}"/>
      </w:docPartPr>
      <w:docPartBody>
        <w:p w:rsidR="00310AE3" w:rsidRDefault="0007700F" w:rsidP="0007700F">
          <w:pPr>
            <w:pStyle w:val="F61EF0DE752C4DA38224ADC2F89C17D1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F32DCAFD64448BC3489A37C24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E3AD-88A7-478E-87F4-7A3E378B3C92}"/>
      </w:docPartPr>
      <w:docPartBody>
        <w:p w:rsidR="00310AE3" w:rsidRDefault="0007700F" w:rsidP="0007700F">
          <w:pPr>
            <w:pStyle w:val="887F32DCAFD64448BC3489A37C24B996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5E2CBC4A544ADBE63CAC4951D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C0BB-33D1-4F3C-94CC-6B44B402F661}"/>
      </w:docPartPr>
      <w:docPartBody>
        <w:p w:rsidR="00310AE3" w:rsidRDefault="0007700F" w:rsidP="0007700F">
          <w:pPr>
            <w:pStyle w:val="7105E2CBC4A544ADBE63CAC4951D943D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D0F13061E4C95BA952B362871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3576-FBEB-4AD6-AA00-452F36810A7C}"/>
      </w:docPartPr>
      <w:docPartBody>
        <w:p w:rsidR="0099206A" w:rsidRDefault="00310AE3" w:rsidP="00310AE3">
          <w:pPr>
            <w:pStyle w:val="78CD0F13061E4C95BA952B3628717023"/>
          </w:pPr>
          <w:r w:rsidRPr="00DA67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CC"/>
    <w:rsid w:val="0007700F"/>
    <w:rsid w:val="00310AE3"/>
    <w:rsid w:val="00646A5A"/>
    <w:rsid w:val="0099206A"/>
    <w:rsid w:val="00C7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AE3"/>
    <w:rPr>
      <w:color w:val="808080"/>
    </w:rPr>
  </w:style>
  <w:style w:type="paragraph" w:customStyle="1" w:styleId="F6F508D00868432FBFB5EC740BFF3914">
    <w:name w:val="F6F508D00868432FBFB5EC740BFF3914"/>
    <w:rsid w:val="0007700F"/>
  </w:style>
  <w:style w:type="paragraph" w:customStyle="1" w:styleId="431F0A3EDBE84580876EC2044CDCFD98">
    <w:name w:val="431F0A3EDBE84580876EC2044CDCFD98"/>
    <w:rsid w:val="0007700F"/>
  </w:style>
  <w:style w:type="paragraph" w:customStyle="1" w:styleId="B341E11CEC524DC69751D9DE38AE2F81">
    <w:name w:val="B341E11CEC524DC69751D9DE38AE2F81"/>
    <w:rsid w:val="0007700F"/>
  </w:style>
  <w:style w:type="paragraph" w:customStyle="1" w:styleId="F36C1903FA8A40B6B6531843022F45D5">
    <w:name w:val="F36C1903FA8A40B6B6531843022F45D5"/>
    <w:rsid w:val="0007700F"/>
  </w:style>
  <w:style w:type="paragraph" w:customStyle="1" w:styleId="F61EF0DE752C4DA38224ADC2F89C17D1">
    <w:name w:val="F61EF0DE752C4DA38224ADC2F89C17D1"/>
    <w:rsid w:val="0007700F"/>
  </w:style>
  <w:style w:type="paragraph" w:customStyle="1" w:styleId="887F32DCAFD64448BC3489A37C24B996">
    <w:name w:val="887F32DCAFD64448BC3489A37C24B996"/>
    <w:rsid w:val="0007700F"/>
  </w:style>
  <w:style w:type="paragraph" w:customStyle="1" w:styleId="7105E2CBC4A544ADBE63CAC4951D943D">
    <w:name w:val="7105E2CBC4A544ADBE63CAC4951D943D"/>
    <w:rsid w:val="0007700F"/>
  </w:style>
  <w:style w:type="paragraph" w:customStyle="1" w:styleId="78CD0F13061E4C95BA952B3628717023">
    <w:name w:val="78CD0F13061E4C95BA952B3628717023"/>
    <w:rsid w:val="00310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2ec0dd7-095b-41f2-b8b8-a624496b8c6b">E23TXWV46JPD-21268792-315</_dlc_DocId>
    <_dlc_DocIdUrl xmlns="22ec0dd7-095b-41f2-b8b8-a624496b8c6b">
      <Url>https://outside.vermont.gov/agency/VTRANS/external/MAB-LP/_layouts/15/DocIdRedir.aspx?ID=E23TXWV46JPD-21268792-315</Url>
      <Description>E23TXWV46JPD-21268792-31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9C00B9-9022-4470-850D-FCF1D3F998AB}"/>
</file>

<file path=customXml/itemProps2.xml><?xml version="1.0" encoding="utf-8"?>
<ds:datastoreItem xmlns:ds="http://schemas.openxmlformats.org/officeDocument/2006/customXml" ds:itemID="{DDB72780-783C-43D4-933C-08CAB88E6F96}"/>
</file>

<file path=customXml/itemProps3.xml><?xml version="1.0" encoding="utf-8"?>
<ds:datastoreItem xmlns:ds="http://schemas.openxmlformats.org/officeDocument/2006/customXml" ds:itemID="{E7411269-A616-4A77-B2BB-EA5C1EBCFC9B}"/>
</file>

<file path=customXml/itemProps4.xml><?xml version="1.0" encoding="utf-8"?>
<ds:datastoreItem xmlns:ds="http://schemas.openxmlformats.org/officeDocument/2006/customXml" ds:itemID="{5686E295-1D3F-46BE-B45E-9ED104150B51}"/>
</file>

<file path=customXml/itemProps5.xml><?xml version="1.0" encoding="utf-8"?>
<ds:datastoreItem xmlns:ds="http://schemas.openxmlformats.org/officeDocument/2006/customXml" ds:itemID="{6EEF0AF8-1A8E-4818-BEC5-6C8B2CCCFD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Agency of Transportatio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ayla</dc:creator>
  <cp:keywords/>
  <dc:description/>
  <cp:lastModifiedBy>Perron, Logan</cp:lastModifiedBy>
  <cp:revision>29</cp:revision>
  <dcterms:created xsi:type="dcterms:W3CDTF">2016-06-29T19:34:00Z</dcterms:created>
  <dcterms:modified xsi:type="dcterms:W3CDTF">2017-03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0ABFCD1B134892AD8B5AB44FA117</vt:lpwstr>
  </property>
  <property fmtid="{D5CDD505-2E9C-101B-9397-08002B2CF9AE}" pid="3" name="_dlc_DocIdItemGuid">
    <vt:lpwstr>4d8aa786-665e-44bf-9e0d-e4d74fe8a0de</vt:lpwstr>
  </property>
</Properties>
</file>